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3B5F" w14:textId="3D3822C5" w:rsidR="002701A7" w:rsidRDefault="000B736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7B436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“圆梦计划”优秀学员信息表</w:t>
      </w:r>
    </w:p>
    <w:tbl>
      <w:tblPr>
        <w:tblW w:w="1065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365"/>
        <w:gridCol w:w="1410"/>
        <w:gridCol w:w="1740"/>
        <w:gridCol w:w="1395"/>
        <w:gridCol w:w="1230"/>
        <w:gridCol w:w="1897"/>
      </w:tblGrid>
      <w:tr w:rsidR="002701A7" w14:paraId="5EF4A77A" w14:textId="77777777" w:rsidTr="000B7361">
        <w:trPr>
          <w:cantSplit/>
          <w:trHeight w:val="174"/>
          <w:jc w:val="center"/>
        </w:trPr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157803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3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9F663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5E1201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E56244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F7A37E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47FBFB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897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9A928A" w14:textId="77777777" w:rsidR="002701A7" w:rsidRDefault="007B4367">
            <w:pPr>
              <w:spacing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（照片）</w:t>
            </w:r>
          </w:p>
        </w:tc>
      </w:tr>
      <w:tr w:rsidR="002701A7" w14:paraId="3E59AA25" w14:textId="77777777" w:rsidTr="000B7361">
        <w:trPr>
          <w:cantSplit/>
          <w:trHeight w:val="90"/>
          <w:jc w:val="center"/>
        </w:trPr>
        <w:tc>
          <w:tcPr>
            <w:tcW w:w="1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C9CA03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政治面貌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57B4FF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C787A8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民族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AC1CE3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DCF6D2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籍贯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F5C5A1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ABAEB1" w14:textId="77777777" w:rsidR="002701A7" w:rsidRDefault="002701A7">
            <w:pPr>
              <w:spacing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</w:tr>
      <w:tr w:rsidR="002701A7" w14:paraId="489796EE" w14:textId="77777777" w:rsidTr="000B7361">
        <w:trPr>
          <w:cantSplit/>
          <w:trHeight w:val="105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1325F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入学年月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5633B1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09C439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就读学校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B99E04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FDB18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就读专业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4E0D1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217523" w14:textId="77777777" w:rsidR="002701A7" w:rsidRDefault="002701A7">
            <w:pPr>
              <w:spacing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</w:tr>
      <w:tr w:rsidR="002701A7" w14:paraId="10F281DB" w14:textId="77777777" w:rsidTr="000B7361">
        <w:trPr>
          <w:cantSplit/>
          <w:trHeight w:val="90"/>
          <w:jc w:val="center"/>
        </w:trPr>
        <w:tc>
          <w:tcPr>
            <w:tcW w:w="162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8612C8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现工作单位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8B7932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5346C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ind w:left="120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6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A91B74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8F13AC" w14:textId="77777777" w:rsidR="002701A7" w:rsidRDefault="002701A7">
            <w:pPr>
              <w:spacing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</w:tr>
      <w:tr w:rsidR="002701A7" w14:paraId="3AA9E414" w14:textId="77777777" w:rsidTr="000B7361">
        <w:trPr>
          <w:cantSplit/>
          <w:trHeight w:val="90"/>
          <w:jc w:val="center"/>
        </w:trPr>
        <w:tc>
          <w:tcPr>
            <w:tcW w:w="162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C7644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现担任职务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01E206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8D96C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ind w:left="120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微信号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C9C487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89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851CAD" w14:textId="77777777" w:rsidR="002701A7" w:rsidRDefault="002701A7">
            <w:pPr>
              <w:spacing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</w:tr>
      <w:tr w:rsidR="002701A7" w14:paraId="6B883177" w14:textId="77777777" w:rsidTr="000B7361">
        <w:trPr>
          <w:cantSplit/>
          <w:trHeight w:val="115"/>
          <w:jc w:val="center"/>
        </w:trPr>
        <w:tc>
          <w:tcPr>
            <w:tcW w:w="16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29FABD5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特长</w:t>
            </w:r>
          </w:p>
        </w:tc>
        <w:tc>
          <w:tcPr>
            <w:tcW w:w="27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28FD8AD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3785DEF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jc w:val="center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身份证号码</w:t>
            </w:r>
          </w:p>
        </w:tc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7BB861AD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</w:tr>
      <w:tr w:rsidR="002701A7" w14:paraId="10BCDD13" w14:textId="77777777" w:rsidTr="000B7361">
        <w:trPr>
          <w:cantSplit/>
          <w:trHeight w:val="198"/>
          <w:jc w:val="center"/>
        </w:trPr>
        <w:tc>
          <w:tcPr>
            <w:tcW w:w="10658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62DE99BD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是否竞选班长或小组长：</w:t>
            </w:r>
          </w:p>
        </w:tc>
      </w:tr>
      <w:tr w:rsidR="002701A7" w14:paraId="5B3C4DB8" w14:textId="77777777" w:rsidTr="000B7361">
        <w:trPr>
          <w:cantSplit/>
          <w:trHeight w:val="1331"/>
          <w:jc w:val="center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3879ED95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所获荣誉及志愿服务经历：</w:t>
            </w:r>
          </w:p>
          <w:p w14:paraId="389C3223" w14:textId="77777777" w:rsidR="002701A7" w:rsidRDefault="002701A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</w:p>
        </w:tc>
      </w:tr>
      <w:tr w:rsidR="002701A7" w14:paraId="12354614" w14:textId="77777777" w:rsidTr="000B7361">
        <w:trPr>
          <w:cantSplit/>
          <w:trHeight w:val="1050"/>
          <w:jc w:val="center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337E5FFD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职业技能等级：</w:t>
            </w:r>
          </w:p>
        </w:tc>
      </w:tr>
      <w:tr w:rsidR="002701A7" w14:paraId="1FAB209C" w14:textId="77777777" w:rsidTr="000B7361">
        <w:trPr>
          <w:cantSplit/>
          <w:trHeight w:val="2104"/>
          <w:jc w:val="center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20CE2697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自我鉴定：</w:t>
            </w:r>
          </w:p>
        </w:tc>
      </w:tr>
      <w:tr w:rsidR="002701A7" w14:paraId="69A2BF20" w14:textId="77777777" w:rsidTr="000B7361">
        <w:trPr>
          <w:cantSplit/>
          <w:trHeight w:val="1104"/>
          <w:jc w:val="center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030ECB87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院校意见：</w:t>
            </w:r>
          </w:p>
        </w:tc>
      </w:tr>
      <w:tr w:rsidR="002701A7" w14:paraId="2A88469C" w14:textId="77777777" w:rsidTr="000B7361">
        <w:trPr>
          <w:cantSplit/>
          <w:trHeight w:val="1073"/>
          <w:jc w:val="center"/>
        </w:trPr>
        <w:tc>
          <w:tcPr>
            <w:tcW w:w="1065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238B1A9A" w14:textId="77777777" w:rsidR="002701A7" w:rsidRDefault="007B4367">
            <w:pPr>
              <w:pStyle w:val="a6"/>
              <w:widowControl/>
              <w:spacing w:before="0" w:beforeAutospacing="0" w:after="75" w:afterAutospacing="0" w:line="480" w:lineRule="exact"/>
              <w:rPr>
                <w:rFonts w:ascii="方正仿宋_GBK" w:eastAsia="方正仿宋_GBK" w:hAnsi="方正仿宋_GBK" w:cs="方正仿宋_GBK"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bCs/>
                <w:sz w:val="28"/>
                <w:szCs w:val="28"/>
              </w:rPr>
              <w:t>地市团委意见：</w:t>
            </w:r>
          </w:p>
        </w:tc>
      </w:tr>
    </w:tbl>
    <w:p w14:paraId="3E48D0EC" w14:textId="36D24F47" w:rsidR="002701A7" w:rsidRDefault="000B7361" w:rsidP="000B7361">
      <w:pPr>
        <w:spacing w:line="580" w:lineRule="exact"/>
        <w:rPr>
          <w:rFonts w:ascii="方正仿宋_GBK" w:eastAsia="方正仿宋_GBK" w:hAnsi="方正仿宋_GBK" w:cs="方正仿宋_GBK" w:hint="eastAsia"/>
          <w:szCs w:val="21"/>
        </w:rPr>
      </w:pPr>
      <w:bookmarkStart w:id="0" w:name="_GoBack"/>
      <w:r>
        <w:rPr>
          <w:rFonts w:ascii="方正仿宋_GBK" w:eastAsia="方正仿宋_GBK" w:hAnsi="方正仿宋_GBK" w:cs="方正仿宋_GBK" w:hint="eastAsia"/>
          <w:szCs w:val="21"/>
        </w:rPr>
        <w:t>注：“职业技能等级”处填写学员所获专业技术人员职业资格及技能人员职业资格（见</w:t>
      </w:r>
      <w:proofErr w:type="gramStart"/>
      <w:r>
        <w:rPr>
          <w:rFonts w:ascii="方正仿宋_GBK" w:eastAsia="方正仿宋_GBK" w:hAnsi="方正仿宋_GBK" w:cs="方正仿宋_GBK" w:hint="eastAsia"/>
          <w:szCs w:val="21"/>
        </w:rPr>
        <w:t>国家人社部</w:t>
      </w:r>
      <w:proofErr w:type="gramEnd"/>
      <w:r>
        <w:rPr>
          <w:rFonts w:ascii="方正仿宋_GBK" w:eastAsia="方正仿宋_GBK" w:hAnsi="方正仿宋_GBK" w:cs="方正仿宋_GBK" w:hint="eastAsia"/>
          <w:szCs w:val="21"/>
        </w:rPr>
        <w:t>公布《国家职业资格目录清单》）</w:t>
      </w:r>
      <w:r>
        <w:rPr>
          <w:rFonts w:ascii="方正仿宋_GBK" w:eastAsia="方正仿宋_GBK" w:hAnsi="方正仿宋_GBK" w:cs="方正仿宋_GBK" w:hint="eastAsia"/>
          <w:szCs w:val="21"/>
        </w:rPr>
        <w:t>。</w:t>
      </w:r>
      <w:bookmarkEnd w:id="0"/>
    </w:p>
    <w:sectPr w:rsidR="002701A7" w:rsidSect="000B7361">
      <w:footerReference w:type="default" r:id="rId8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AF15" w14:textId="77777777" w:rsidR="0039460B" w:rsidRDefault="0039460B">
      <w:r>
        <w:separator/>
      </w:r>
    </w:p>
  </w:endnote>
  <w:endnote w:type="continuationSeparator" w:id="0">
    <w:p w14:paraId="60028C8C" w14:textId="77777777" w:rsidR="0039460B" w:rsidRDefault="0039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6E46" w14:textId="77777777" w:rsidR="002701A7" w:rsidRDefault="007B43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B0B720" wp14:editId="256E2915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E2AD808" w14:textId="77777777" w:rsidR="002701A7" w:rsidRDefault="007B4367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0B72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O0jWkC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14:paraId="0E2AD808" w14:textId="77777777" w:rsidR="002701A7" w:rsidRDefault="007B4367">
                    <w:pPr>
                      <w:snapToGrid w:val="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7C42" w14:textId="77777777" w:rsidR="0039460B" w:rsidRDefault="0039460B">
      <w:r>
        <w:separator/>
      </w:r>
    </w:p>
  </w:footnote>
  <w:footnote w:type="continuationSeparator" w:id="0">
    <w:p w14:paraId="3494035A" w14:textId="77777777" w:rsidR="0039460B" w:rsidRDefault="00394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DC"/>
    <w:rsid w:val="00067DFC"/>
    <w:rsid w:val="000B7361"/>
    <w:rsid w:val="000C13CF"/>
    <w:rsid w:val="000D03B0"/>
    <w:rsid w:val="00134226"/>
    <w:rsid w:val="001641E2"/>
    <w:rsid w:val="001851DE"/>
    <w:rsid w:val="001863BD"/>
    <w:rsid w:val="001971F4"/>
    <w:rsid w:val="001C7A93"/>
    <w:rsid w:val="001F4717"/>
    <w:rsid w:val="00210D8A"/>
    <w:rsid w:val="00234BB3"/>
    <w:rsid w:val="002701A7"/>
    <w:rsid w:val="00285BAB"/>
    <w:rsid w:val="002F3D0D"/>
    <w:rsid w:val="00310215"/>
    <w:rsid w:val="00335661"/>
    <w:rsid w:val="0037015A"/>
    <w:rsid w:val="00393E8E"/>
    <w:rsid w:val="0039460B"/>
    <w:rsid w:val="003C50F8"/>
    <w:rsid w:val="003C6797"/>
    <w:rsid w:val="00414FFA"/>
    <w:rsid w:val="00421868"/>
    <w:rsid w:val="004321B2"/>
    <w:rsid w:val="00491285"/>
    <w:rsid w:val="004A3EEF"/>
    <w:rsid w:val="004A582F"/>
    <w:rsid w:val="005178DC"/>
    <w:rsid w:val="00523D00"/>
    <w:rsid w:val="00551336"/>
    <w:rsid w:val="005659CE"/>
    <w:rsid w:val="00593029"/>
    <w:rsid w:val="005A154D"/>
    <w:rsid w:val="005A23C3"/>
    <w:rsid w:val="00691883"/>
    <w:rsid w:val="00740587"/>
    <w:rsid w:val="00745D64"/>
    <w:rsid w:val="00795015"/>
    <w:rsid w:val="007B4367"/>
    <w:rsid w:val="007F4D5C"/>
    <w:rsid w:val="008374DD"/>
    <w:rsid w:val="008378EC"/>
    <w:rsid w:val="00844A3C"/>
    <w:rsid w:val="00854E19"/>
    <w:rsid w:val="00864741"/>
    <w:rsid w:val="008756DD"/>
    <w:rsid w:val="009516A2"/>
    <w:rsid w:val="00975451"/>
    <w:rsid w:val="00990D3C"/>
    <w:rsid w:val="00994AD5"/>
    <w:rsid w:val="009E1330"/>
    <w:rsid w:val="009F22C8"/>
    <w:rsid w:val="00A6400D"/>
    <w:rsid w:val="00AE1D9D"/>
    <w:rsid w:val="00AE6E38"/>
    <w:rsid w:val="00C10C7E"/>
    <w:rsid w:val="00C10F28"/>
    <w:rsid w:val="00D30BE9"/>
    <w:rsid w:val="00D46728"/>
    <w:rsid w:val="00D53116"/>
    <w:rsid w:val="00DE58E9"/>
    <w:rsid w:val="00E640C1"/>
    <w:rsid w:val="00EC0DED"/>
    <w:rsid w:val="00EE2924"/>
    <w:rsid w:val="00F101DB"/>
    <w:rsid w:val="00F52255"/>
    <w:rsid w:val="00F55CDE"/>
    <w:rsid w:val="00FB529B"/>
    <w:rsid w:val="0A730445"/>
    <w:rsid w:val="1AE02ED0"/>
    <w:rsid w:val="2AB92391"/>
    <w:rsid w:val="35E74DC8"/>
    <w:rsid w:val="385C47CD"/>
    <w:rsid w:val="3F755C17"/>
    <w:rsid w:val="44453DDE"/>
    <w:rsid w:val="60A15972"/>
    <w:rsid w:val="73C6674F"/>
    <w:rsid w:val="7BF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F97590"/>
  <w15:docId w15:val="{F6E99A66-EAF1-45CF-8862-0621683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font21">
    <w:name w:val="font21"/>
    <w:basedOn w:val="a0"/>
    <w:qFormat/>
    <w:rPr>
      <w:rFonts w:ascii="Calibri" w:hAnsi="Calibri" w:cs="Calibri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1"/>
      <w:szCs w:val="21"/>
      <w:u w:val="none"/>
    </w:rPr>
  </w:style>
  <w:style w:type="character" w:customStyle="1" w:styleId="a5">
    <w:name w:val="页眉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8E4E8-0CC6-4D48-8E46-1B6F7F4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e zijie</cp:lastModifiedBy>
  <cp:revision>2</cp:revision>
  <cp:lastPrinted>2019-03-25T09:14:00Z</cp:lastPrinted>
  <dcterms:created xsi:type="dcterms:W3CDTF">2019-04-02T01:36:00Z</dcterms:created>
  <dcterms:modified xsi:type="dcterms:W3CDTF">2019-04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